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F24BEA" w:rsidRDefault="002D3204" w14:paraId="672A6659" wp14:textId="77777777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softHyphen/>
      </w:r>
      <w:r>
        <w:rPr>
          <w:rFonts w:ascii="Bookman Old Style" w:hAnsi="Bookman Old Style"/>
          <w:b/>
          <w:sz w:val="48"/>
        </w:rPr>
        <w:softHyphen/>
      </w:r>
    </w:p>
    <w:p xmlns:wp14="http://schemas.microsoft.com/office/word/2010/wordml" w:rsidR="00F24BEA" w:rsidRDefault="00BA2D2E" w14:paraId="44BB34A8" wp14:textId="77777777">
      <w:pPr>
        <w:jc w:val="center"/>
      </w:pPr>
      <w:r>
        <w:rPr>
          <w:rFonts w:ascii="Bookman Old Style" w:hAnsi="Bookman Old Style"/>
          <w:b/>
          <w:sz w:val="48"/>
        </w:rPr>
        <w:t xml:space="preserve">Gantt </w:t>
      </w:r>
      <w:proofErr w:type="gramStart"/>
      <w:r>
        <w:rPr>
          <w:rFonts w:ascii="Bookman Old Style" w:hAnsi="Bookman Old Style"/>
          <w:b/>
          <w:sz w:val="48"/>
        </w:rPr>
        <w:t>Chart</w:t>
      </w:r>
      <w:proofErr w:type="gramEnd"/>
    </w:p>
    <w:tbl>
      <w:tblPr>
        <w:tblW w:w="21728" w:type="dxa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361"/>
        <w:gridCol w:w="1946"/>
        <w:gridCol w:w="133"/>
        <w:gridCol w:w="103"/>
        <w:gridCol w:w="1823"/>
        <w:gridCol w:w="951"/>
        <w:gridCol w:w="740"/>
        <w:gridCol w:w="244"/>
        <w:gridCol w:w="850"/>
        <w:gridCol w:w="1025"/>
        <w:gridCol w:w="740"/>
        <w:gridCol w:w="236"/>
        <w:gridCol w:w="504"/>
        <w:gridCol w:w="236"/>
        <w:gridCol w:w="504"/>
        <w:gridCol w:w="236"/>
        <w:gridCol w:w="504"/>
        <w:gridCol w:w="236"/>
        <w:gridCol w:w="111"/>
        <w:gridCol w:w="393"/>
        <w:gridCol w:w="236"/>
        <w:gridCol w:w="571"/>
        <w:gridCol w:w="169"/>
        <w:gridCol w:w="472"/>
        <w:gridCol w:w="268"/>
        <w:gridCol w:w="472"/>
        <w:gridCol w:w="268"/>
        <w:gridCol w:w="619"/>
        <w:gridCol w:w="121"/>
        <w:gridCol w:w="730"/>
        <w:gridCol w:w="121"/>
        <w:gridCol w:w="730"/>
        <w:gridCol w:w="10"/>
        <w:gridCol w:w="740"/>
        <w:gridCol w:w="740"/>
        <w:gridCol w:w="740"/>
        <w:gridCol w:w="664"/>
        <w:gridCol w:w="240"/>
      </w:tblGrid>
      <w:tr xmlns:wp14="http://schemas.microsoft.com/office/word/2010/wordml" w:rsidR="002D3204" w:rsidTr="7608BE6C" w14:paraId="64319248" wp14:textId="77777777">
        <w:trPr>
          <w:gridAfter w:val="6"/>
          <w:wAfter w:w="3134" w:type="dxa"/>
          <w:trHeight w:val="806"/>
          <w:jc w:val="center"/>
        </w:trPr>
        <w:tc>
          <w:tcPr>
            <w:tcW w:w="438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D3204" w:rsidP="2DF0DFEE" w:rsidRDefault="002D3204" w14:paraId="6A2AC96D" wp14:textId="77777777">
            <w:pPr>
              <w:spacing w:after="0" w:line="240" w:lineRule="auto"/>
              <w:ind w:left="810" w:hanging="0"/>
              <w:jc w:val="center"/>
              <w:rPr>
                <w:rFonts w:ascii="Bookman Old Style" w:hAnsi="Bookman Old Style" w:eastAsia="Times New Roman" w:cs="Calibri"/>
                <w:b w:val="1"/>
                <w:bCs w:val="1"/>
                <w:color w:val="000000"/>
              </w:rPr>
            </w:pPr>
            <w:r w:rsidRPr="2DF0DFEE" w:rsidR="2DF0DFEE">
              <w:rPr>
                <w:rFonts w:ascii="Bookman Old Style" w:hAnsi="Bookman Old Style" w:eastAsia="Times New Roman" w:cs="Calibri"/>
                <w:b w:val="1"/>
                <w:bCs w:val="1"/>
                <w:color w:val="000000" w:themeColor="text1" w:themeTint="FF" w:themeShade="FF"/>
              </w:rPr>
              <w:t>TYBSc</w:t>
            </w:r>
            <w:r w:rsidRPr="2DF0DFEE" w:rsidR="2DF0DFEE">
              <w:rPr>
                <w:rFonts w:ascii="Bookman Old Style" w:hAnsi="Bookman Old Style" w:eastAsia="Times New Roman" w:cs="Calibri"/>
                <w:b w:val="1"/>
                <w:bCs w:val="1"/>
                <w:color w:val="000000" w:themeColor="text1" w:themeTint="FF" w:themeShade="FF"/>
              </w:rPr>
              <w:t xml:space="preserve"> Computer Science</w:t>
            </w:r>
            <w:r>
              <w:br/>
            </w:r>
            <w:r w:rsidRPr="2DF0DFEE" w:rsidR="2DF0DFEE">
              <w:rPr>
                <w:rFonts w:ascii="Bookman Old Style" w:hAnsi="Bookman Old Style" w:eastAsia="Times New Roman" w:cs="Calibri"/>
                <w:b w:val="1"/>
                <w:bCs w:val="1"/>
                <w:color w:val="000000" w:themeColor="text1" w:themeTint="FF" w:themeShade="FF"/>
              </w:rPr>
              <w:t>Semester 5 Project</w:t>
            </w:r>
            <w:r>
              <w:br/>
            </w:r>
            <w:r w:rsidRPr="2DF0DFEE" w:rsidR="2DF0DFEE">
              <w:rPr>
                <w:rFonts w:ascii="Bookman Old Style" w:hAnsi="Bookman Old Style" w:eastAsia="Times New Roman" w:cs="Calibri"/>
                <w:b w:val="1"/>
                <w:bCs w:val="1"/>
                <w:color w:val="000000" w:themeColor="text1" w:themeTint="FF" w:themeShade="FF"/>
              </w:rPr>
              <w:t>Gantt Chart</w:t>
            </w:r>
          </w:p>
        </w:tc>
        <w:tc>
          <w:tcPr>
            <w:tcW w:w="19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2D3204" w:rsidRDefault="002D3204" w14:paraId="6790BDC1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Time</w:t>
            </w: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br/>
            </w: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Requirement</w:t>
            </w:r>
          </w:p>
        </w:tc>
        <w:tc>
          <w:tcPr>
            <w:tcW w:w="951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="002D3204" w:rsidP="008C00DD" w:rsidRDefault="002D3204" w14:paraId="0A37501D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1336" w:type="dxa"/>
            <w:gridSpan w:val="26"/>
            <w:tcBorders>
              <w:top w:val="single" w:color="auto" w:sz="4" w:space="0"/>
              <w:left w:val="nil"/>
              <w:right w:val="single" w:color="auto" w:sz="4" w:space="0"/>
            </w:tcBorders>
            <w:tcMar/>
          </w:tcPr>
          <w:p w:rsidR="002D3204" w:rsidP="00AB5C94" w:rsidRDefault="002D3204" w14:paraId="0543E2A3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Year 2023-24</w:t>
            </w:r>
          </w:p>
          <w:p w:rsidR="002D3204" w:rsidP="47EDB194" w:rsidRDefault="002D3204" w14:paraId="73939B7F" wp14:textId="48DAE671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</w:rPr>
            </w:pPr>
            <w:r w:rsidRPr="47EDB194" w:rsidR="47EDB194">
              <w:rPr>
                <w:rFonts w:ascii="Bookman Old Style" w:hAnsi="Bookman Old Style" w:eastAsia="Times New Roman" w:cs="Calibri"/>
                <w:color w:val="000000" w:themeColor="text1" w:themeTint="FF" w:themeShade="FF"/>
              </w:rPr>
              <w:t>Weeks</w:t>
            </w:r>
          </w:p>
        </w:tc>
      </w:tr>
      <w:tr xmlns:wp14="http://schemas.microsoft.com/office/word/2010/wordml" w:rsidR="002D3204" w:rsidTr="7608BE6C" w14:paraId="0ACC7780" wp14:textId="77777777">
        <w:trPr>
          <w:gridAfter w:val="6"/>
          <w:wAfter w:w="3134" w:type="dxa"/>
          <w:trHeight w:val="315"/>
          <w:jc w:val="center"/>
        </w:trPr>
        <w:tc>
          <w:tcPr>
            <w:tcW w:w="4381" w:type="dxa"/>
            <w:gridSpan w:val="4"/>
            <w:vMerge/>
            <w:tcBorders/>
            <w:tcMar/>
            <w:vAlign w:val="center"/>
          </w:tcPr>
          <w:p w:rsidR="002D3204" w:rsidRDefault="002D3204" w14:paraId="5DAB6C7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/>
            <w:tcMar/>
            <w:vAlign w:val="center"/>
          </w:tcPr>
          <w:p w:rsidR="002D3204" w:rsidRDefault="002D3204" w14:paraId="02EB378F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55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B6B7341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July</w:t>
            </w:r>
          </w:p>
        </w:tc>
        <w:tc>
          <w:tcPr>
            <w:tcW w:w="376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tcMar/>
            <w:vAlign w:val="bottom"/>
          </w:tcPr>
          <w:p w:rsidR="002D3204" w:rsidRDefault="002D3204" w14:paraId="60C7E8F4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August</w:t>
            </w:r>
          </w:p>
        </w:tc>
        <w:tc>
          <w:tcPr>
            <w:tcW w:w="13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2D3204" w:rsidP="00E56C1F" w:rsidRDefault="002D3204" w14:paraId="6A05A809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5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tcMar/>
            <w:vAlign w:val="bottom"/>
          </w:tcPr>
          <w:p w:rsidR="002D3204" w:rsidP="00E56C1F" w:rsidRDefault="002D3204" w14:paraId="72132C17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September</w:t>
            </w:r>
          </w:p>
        </w:tc>
      </w:tr>
      <w:tr xmlns:wp14="http://schemas.microsoft.com/office/word/2010/wordml" w:rsidR="002D3204" w:rsidTr="7608BE6C" w14:paraId="2ED61C77" wp14:textId="77777777">
        <w:trPr>
          <w:gridAfter w:val="6"/>
          <w:wAfter w:w="3134" w:type="dxa"/>
          <w:trHeight w:val="315"/>
          <w:jc w:val="center"/>
        </w:trPr>
        <w:tc>
          <w:tcPr>
            <w:tcW w:w="4381" w:type="dxa"/>
            <w:gridSpan w:val="4"/>
            <w:vMerge/>
            <w:tcBorders/>
            <w:tcMar/>
            <w:vAlign w:val="center"/>
          </w:tcPr>
          <w:p w:rsidR="002D3204" w:rsidRDefault="002D3204" w14:paraId="5A39BBE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/>
            <w:tcMar/>
            <w:vAlign w:val="center"/>
          </w:tcPr>
          <w:p w:rsidR="002D3204" w:rsidRDefault="002D3204" w14:paraId="41C8F39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983B6B" w:rsidRDefault="002D3204" w14:paraId="0FE89635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P="003B048F" w:rsidRDefault="002D3204" w14:paraId="72A3D3EC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  <w:p w:rsidR="002D3204" w:rsidP="003B048F" w:rsidRDefault="002D3204" w14:paraId="1E68EF69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2</w:t>
            </w: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983B6B" w:rsidRDefault="002D3204" w14:paraId="0D0B940D" wp14:textId="77777777"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P="003B048F" w:rsidRDefault="002D3204" w14:paraId="0E27B00A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  <w:p w:rsidR="002D3204" w:rsidP="003B048F" w:rsidRDefault="002D3204" w14:paraId="79460ED8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AD7593" w:rsidRDefault="002D3204" w14:paraId="1E4362CC" wp14:textId="77777777">
            <w:pPr>
              <w:spacing w:after="0" w:line="240" w:lineRule="auto"/>
              <w:ind w:hanging="379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4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AD7593" w:rsidRDefault="002D3204" w14:paraId="20B9DF29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5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D3204" w:rsidP="003B048F" w:rsidRDefault="002D3204" w14:paraId="60061E4C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  <w:p w:rsidRPr="003B048F" w:rsidR="002D3204" w:rsidP="00AD69F6" w:rsidRDefault="002D3204" w14:paraId="5ADF08E9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 w:rsidRPr="003B048F">
              <w:rPr>
                <w:rFonts w:ascii="Bookman Old Style" w:hAnsi="Bookman Old Style" w:eastAsia="Times New Roman" w:cs="Calibri"/>
                <w:color w:val="000000"/>
                <w:szCs w:val="24"/>
              </w:rPr>
              <w:t>W</w:t>
            </w: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AD69F6" w:rsidRDefault="002D3204" w14:paraId="17B7F874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AD69F6" w:rsidRDefault="002D3204" w14:paraId="6625EC75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AD69F6" w:rsidRDefault="002D3204" w14:paraId="63E95D5A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5D7213" w:rsidRDefault="002D3204" w14:paraId="76131B1B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AD69F6" w:rsidRDefault="002D3204" w14:paraId="689525DA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AD69F6" w:rsidRDefault="002D3204" w14:paraId="677D6E79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AD69F6" w:rsidRDefault="002D3204" w14:paraId="0C309D00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P="00AD69F6" w:rsidRDefault="002D3204" w14:paraId="44EAFD9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  <w:p w:rsidR="002D3204" w:rsidP="00AD69F6" w:rsidRDefault="002D3204" w14:paraId="065B7BD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2D3204" w:rsidRDefault="002D3204" w14:paraId="75D2701F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W5</w:t>
            </w:r>
          </w:p>
        </w:tc>
      </w:tr>
      <w:tr xmlns:wp14="http://schemas.microsoft.com/office/word/2010/wordml" w:rsidR="002D3204" w:rsidTr="7608BE6C" w14:paraId="254AFF4E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2906B3E5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3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6E8BB48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Preliminary Investigation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D3204" w:rsidP="00770CF6" w:rsidRDefault="002D3204" w14:paraId="32E0DAA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31849B" w:themeColor="accent5" w:themeShade="BF" w:sz="4" w:space="0"/>
              <w:right w:val="single" w:color="auto" w:sz="4" w:space="0"/>
            </w:tcBorders>
            <w:shd w:val="clear" w:color="auto" w:fill="7F7F7F" w:themeFill="text1" w:themeFillTint="80"/>
            <w:tcMar/>
            <w:vAlign w:val="bottom"/>
          </w:tcPr>
          <w:p w:rsidR="002D3204" w:rsidRDefault="002D3204" w14:paraId="4B94D5A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3DEEC669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E7BEAA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3656B9A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3E4A9C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F6584B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45FB0818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09AF38F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15AA318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01512BE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0DA7063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6624170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B8484D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P="004A1683" w:rsidRDefault="002D3204" w14:paraId="4F8F56C0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P="004A1683" w:rsidRDefault="002D3204" w14:paraId="049F31C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P="004A1683" w:rsidRDefault="002D3204" w14:paraId="5312826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63BD5415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/>
            <w:tcMar/>
            <w:vAlign w:val="center"/>
          </w:tcPr>
          <w:p w:rsidR="002D3204" w:rsidRDefault="002D3204" w14:paraId="62486C0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/>
            <w:tcMar/>
            <w:vAlign w:val="center"/>
          </w:tcPr>
          <w:p w:rsidR="002D3204" w:rsidRDefault="002D3204" w14:paraId="4101652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31849B" w:themeColor="accent5" w:themeShade="BF" w:sz="4" w:space="0"/>
            </w:tcBorders>
            <w:tcMar/>
          </w:tcPr>
          <w:p w:rsidR="002D3204" w:rsidP="00770CF6" w:rsidRDefault="002D3204" w14:paraId="60A1960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 w:color="31849B" w:themeColor="accent5" w:themeShade="BF" w:sz="4"/>
              <w:left w:val="nil" w:color="31849B" w:themeColor="accent5" w:themeShade="BF" w:sz="4"/>
              <w:bottom w:val="single" w:color="31849B" w:themeColor="accent5" w:themeShade="BF" w:sz="4" w:space="0"/>
              <w:right w:val="single" w:color="31849B" w:themeColor="accent5" w:themeShade="BF" w:sz="4" w:space="0"/>
            </w:tcBorders>
            <w:shd w:val="clear" w:color="auto" w:fill="4F81BD" w:themeFill="accent1"/>
            <w:tcMar/>
            <w:vAlign w:val="bottom"/>
          </w:tcPr>
          <w:p w:rsidR="002D3204" w:rsidRDefault="002D3204" w14:paraId="649CC1F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 w:color="31849B" w:themeColor="accent5" w:themeShade="BF" w:sz="4"/>
              <w:bottom w:val="single" w:color="auto" w:sz="4" w:space="0"/>
              <w:right w:val="nil"/>
            </w:tcBorders>
            <w:tcMar/>
          </w:tcPr>
          <w:p w:rsidR="002D3204" w:rsidRDefault="002D3204" w14:paraId="4B99056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10EF996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1299C43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5E3886A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ECEB11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4DDBEF00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0D8BF34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5EDB29A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474F8A0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5E6F60B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1DF8BA6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65DB19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1D5BCD6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3461D779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3CF2D8B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14B97BBD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7F83DA7B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II</w:t>
            </w:r>
          </w:p>
        </w:tc>
        <w:tc>
          <w:tcPr>
            <w:tcW w:w="3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71CB22D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 xml:space="preserve">Requirement Gathering 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D3204" w:rsidP="00770CF6" w:rsidRDefault="002D3204" w14:paraId="311F5E2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 w:color="31849B" w:themeColor="accent5" w:themeShade="BF" w:sz="4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3BC5EC0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08080" w:themeFill="background1" w:themeFillShade="80"/>
            <w:tcMar/>
          </w:tcPr>
          <w:p w:rsidR="002D3204" w:rsidRDefault="002D3204" w14:paraId="0FB7827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3751300F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</w:tcPr>
          <w:p w:rsidR="002D3204" w:rsidRDefault="002D3204" w14:paraId="1FC3994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35F0889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2D3204" w:rsidRDefault="002D3204" w14:paraId="6B51530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0562CB0E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253EF7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D6473E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96D69F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72302A59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1CBAF0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A7717C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19A23A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34CE0A4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62EBF3C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65A1AA75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/>
            <w:tcMar/>
            <w:vAlign w:val="center"/>
          </w:tcPr>
          <w:p w:rsidR="002D3204" w:rsidRDefault="002D3204" w14:paraId="6D98A12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/>
            <w:tcMar/>
            <w:vAlign w:val="center"/>
          </w:tcPr>
          <w:p w:rsidR="002D3204" w:rsidRDefault="002D3204" w14:paraId="2946DB8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P="00770CF6" w:rsidRDefault="002D3204" w14:paraId="136A7E7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74536B0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4F81BD" w:themeFill="accent1"/>
            <w:tcMar/>
          </w:tcPr>
          <w:p w:rsidR="002D3204" w:rsidRDefault="002D3204" w14:paraId="5997CC1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  <w:tcMar/>
            <w:vAlign w:val="bottom"/>
          </w:tcPr>
          <w:p w:rsidR="002D3204" w:rsidRDefault="002D3204" w14:paraId="7D7A3EC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110FFD3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129C278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790C8A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6B699379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ECDD21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71CA320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D71D07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4AD8D1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A58656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1721E54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DD1135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3FE9F23F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1F72F64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44354AFD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69CE75AC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III</w:t>
            </w:r>
          </w:p>
        </w:tc>
        <w:tc>
          <w:tcPr>
            <w:tcW w:w="3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3E3F52DF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System Analysis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D3204" w:rsidP="00770CF6" w:rsidRDefault="002D3204" w14:paraId="1DCB8B4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0236E82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08CE6F9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7ADA28FF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61CDCEA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12673AC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  <w:tcMar/>
            <w:vAlign w:val="bottom"/>
          </w:tcPr>
          <w:p w:rsidR="002D3204" w:rsidRDefault="002D3204" w14:paraId="2C6BD880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  <w:tcMar/>
            <w:vAlign w:val="center"/>
          </w:tcPr>
          <w:p w:rsidRPr="003B048F" w:rsidR="002D3204" w:rsidP="003B048F" w:rsidRDefault="002D3204" w14:paraId="6BB9E253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2D3204" w:rsidRDefault="002D3204" w14:paraId="5561E1D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8D3F40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22CCC4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7BFC34A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CA4ECA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157D6B2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79E427E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23DE523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52E5622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3AA9486A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/>
            <w:tcMar/>
            <w:vAlign w:val="center"/>
          </w:tcPr>
          <w:p w:rsidR="002D3204" w:rsidRDefault="002D3204" w14:paraId="07547A0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/>
            <w:tcMar/>
            <w:vAlign w:val="center"/>
          </w:tcPr>
          <w:p w:rsidR="002D3204" w:rsidRDefault="002D3204" w14:paraId="5043CB0F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P="00770CF6" w:rsidRDefault="002D3204" w14:paraId="20765FA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566C1BC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0745931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1DB36F4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  <w:tcMar/>
          </w:tcPr>
          <w:p w:rsidR="002D3204" w:rsidRDefault="002D3204" w14:paraId="6537F28F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  <w:tcMar/>
            <w:vAlign w:val="bottom"/>
          </w:tcPr>
          <w:p w:rsidR="002D3204" w:rsidRDefault="002D3204" w14:paraId="28D1782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5D86C630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6DFB9E20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5380F020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F8C8A50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CEEED3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2F19EF9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D85598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CE2FCB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A84B78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70DF9E5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44E871B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61B1EA4B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P="2ECD4066" w:rsidRDefault="002D3204" w14:paraId="13FABD8D" wp14:textId="77777777">
            <w:pPr>
              <w:spacing w:after="0" w:line="240" w:lineRule="auto"/>
              <w:jc w:val="right"/>
              <w:rPr>
                <w:rFonts w:ascii="Bookman Old Style" w:hAnsi="Bookman Old Style" w:eastAsia="Times New Roman" w:cs="Calibri"/>
                <w:b w:val="1"/>
                <w:bCs w:val="1"/>
                <w:color w:val="000000"/>
              </w:rPr>
            </w:pPr>
            <w:r w:rsidRPr="2ECD4066" w:rsidR="2ECD4066">
              <w:rPr>
                <w:rFonts w:ascii="Bookman Old Style" w:hAnsi="Bookman Old Style" w:eastAsia="Times New Roman" w:cs="Calibri"/>
                <w:b w:val="1"/>
                <w:bCs w:val="1"/>
                <w:color w:val="000000" w:themeColor="text1" w:themeTint="FF" w:themeShade="FF"/>
              </w:rPr>
              <w:t>IV</w:t>
            </w:r>
          </w:p>
        </w:tc>
        <w:tc>
          <w:tcPr>
            <w:tcW w:w="3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309BC45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System Design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D3204" w:rsidP="00770CF6" w:rsidRDefault="002D3204" w14:paraId="6D50256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3E40803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144A5D2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3ADD6AF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738610E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3BAC30D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6860520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B048F" w:rsidR="002D3204" w:rsidP="003B048F" w:rsidRDefault="002D3204" w14:paraId="637805D2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26105B5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15B3EB6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2D3204" w:rsidRDefault="002D3204" w14:paraId="42CAE14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1AF05E09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BF368C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7EE978C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B9B179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463F29E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3B7B4B8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32085A47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/>
            <w:tcMar/>
            <w:vAlign w:val="center"/>
          </w:tcPr>
          <w:p w:rsidR="002D3204" w:rsidRDefault="002D3204" w14:paraId="3A0FF5F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/>
            <w:tcMar/>
            <w:vAlign w:val="center"/>
          </w:tcPr>
          <w:p w:rsidR="002D3204" w:rsidRDefault="002D3204" w14:paraId="5630AD6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P="00770CF6" w:rsidRDefault="002D3204" w14:paraId="4D3702F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8BC71D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6182907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CD2E59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2BA226A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  <w:tcMar/>
            <w:vAlign w:val="bottom"/>
          </w:tcPr>
          <w:p w:rsidR="002D3204" w:rsidP="47EDB194" w:rsidRDefault="002D3204" w14:paraId="5F11E8D2" wp14:textId="046B79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 w:rsidRPr="47EDB194" w:rsidR="47EDB194">
              <w:rPr>
                <w:rFonts w:ascii="Bookman Old Style" w:hAnsi="Bookman Old Style" w:eastAsia="Times New Roman" w:cs="Calibri"/>
                <w:color w:val="000000" w:themeColor="text1" w:themeTint="FF" w:themeShade="FF"/>
              </w:rPr>
              <w:t xml:space="preserve">    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  <w:tcMar/>
            <w:vAlign w:val="bottom"/>
          </w:tcPr>
          <w:p w:rsidR="002D3204" w:rsidRDefault="002D3204" w14:paraId="693C477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17AD93B2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181972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51756CA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AB5474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B89598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1D9BD9B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B690AF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5D2FFEE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0DE4B5B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66204FF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6FC6DF08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3696C343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3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0DC9246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System Coding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D3204" w:rsidP="00770CF6" w:rsidRDefault="002D3204" w14:paraId="08BDF71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142A035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2DBF0D7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7069FD4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6B62F1B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4FA58E2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705B441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02F2C34E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17B578C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2D3204" w:rsidRDefault="002D3204" w14:paraId="1FA429C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4E64FEA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0F5B8C8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248DBDE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0D030C" w:rsidR="002D3204" w:rsidRDefault="002D3204" w14:paraId="680A4E5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452D7DC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1921983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296FEF7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6BA785A2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/>
            <w:tcMar/>
            <w:vAlign w:val="center"/>
          </w:tcPr>
          <w:p w:rsidR="002D3204" w:rsidRDefault="002D3204" w14:paraId="7194DBD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/>
            <w:tcMar/>
            <w:vAlign w:val="center"/>
          </w:tcPr>
          <w:p w:rsidR="002D3204" w:rsidRDefault="002D3204" w14:paraId="769D0D3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P="00770CF6" w:rsidRDefault="002D3204" w14:paraId="080C142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E83572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54CD245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6FD6BF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1231BE6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0EEEC1A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  <w:tcMar/>
            <w:vAlign w:val="bottom"/>
          </w:tcPr>
          <w:p w:rsidR="002D3204" w:rsidRDefault="002D3204" w14:paraId="19C7E31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  <w:tcMar/>
            <w:vAlign w:val="center"/>
          </w:tcPr>
          <w:p w:rsidRPr="003B048F" w:rsidR="002D3204" w:rsidP="003B048F" w:rsidRDefault="002D3204" w14:paraId="36FEB5B0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  <w:tcMar/>
            <w:vAlign w:val="bottom"/>
          </w:tcPr>
          <w:p w:rsidR="002D3204" w:rsidRDefault="002D3204" w14:paraId="3E85448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  <w:tcMar/>
            <w:vAlign w:val="bottom"/>
          </w:tcPr>
          <w:p w:rsidR="002D3204" w:rsidRDefault="002D3204" w14:paraId="70342F7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0E6A004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7F07C3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0F6115F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F32E63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7EA6EE3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30D7AA69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7196D06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244F66B6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345A8E22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VI</w:t>
            </w:r>
          </w:p>
        </w:tc>
        <w:tc>
          <w:tcPr>
            <w:tcW w:w="3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1CB9EE1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Implementation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D3204" w:rsidP="00770CF6" w:rsidRDefault="002D3204" w14:paraId="39F5973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2FE610B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34FF1C9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664DE1E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6D072C0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3D9D494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1493A24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48A21919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18840F3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104F736F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4C1EE18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2D3204" w:rsidRDefault="002D3204" w14:paraId="0A24AB7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2D3204" w:rsidRDefault="002D3204" w14:paraId="06B0BD7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3CB5452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7E0BA9E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D3204" w:rsidRDefault="002D3204" w14:paraId="6BD18F9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D3204" w:rsidRDefault="002D3204" w14:paraId="238601F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0609C031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/>
            <w:tcMar/>
            <w:vAlign w:val="center"/>
          </w:tcPr>
          <w:p w:rsidR="002D3204" w:rsidRDefault="002D3204" w14:paraId="0F3CABC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/>
            <w:tcMar/>
            <w:vAlign w:val="center"/>
          </w:tcPr>
          <w:p w:rsidR="002D3204" w:rsidRDefault="002D3204" w14:paraId="5B08B5D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P="00770CF6" w:rsidRDefault="002D3204" w14:paraId="2892138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52F5E9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16DEB4A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008BDD0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0AD9C6F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76BE717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61DDFA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4B1F511A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E9F269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1E8BCD"/>
            <w:tcMar/>
            <w:vAlign w:val="bottom"/>
          </w:tcPr>
          <w:p w:rsidR="002D3204" w:rsidRDefault="002D3204" w14:paraId="31C8A419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1E8BCD"/>
            <w:tcMar/>
            <w:vAlign w:val="bottom"/>
          </w:tcPr>
          <w:p w:rsidR="002D3204" w:rsidRDefault="002D3204" w14:paraId="146FE77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1696C0E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25B5DE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E8B5DA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E747F8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65F9C3D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5023141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6DB29117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43D200E2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VII</w:t>
            </w:r>
          </w:p>
        </w:tc>
        <w:tc>
          <w:tcPr>
            <w:tcW w:w="3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5983304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Testing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D3204" w:rsidP="00770CF6" w:rsidRDefault="002D3204" w14:paraId="7BBBC33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08DF40D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1F3B1409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53361D8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562C75D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305E0D1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2F49BAF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664355AD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18077A0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7232A5A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1E45AE9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7A150FD0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00D3A2D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606F80D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182EA13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D3204" w:rsidRDefault="002D3204" w14:paraId="1A96511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D3204" w:rsidRDefault="002D3204" w14:paraId="7DF4E37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0510F51C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/>
            <w:tcMar/>
            <w:vAlign w:val="center"/>
          </w:tcPr>
          <w:p w:rsidR="002D3204" w:rsidRDefault="002D3204" w14:paraId="44FB30F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/>
            <w:tcMar/>
            <w:vAlign w:val="center"/>
          </w:tcPr>
          <w:p w:rsidR="002D3204" w:rsidRDefault="002D3204" w14:paraId="1DA6542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P="00770CF6" w:rsidRDefault="002D3204" w14:paraId="0FD57BB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CA9BCD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3041E39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9F69F1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722B00A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5C7275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0F4DF03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42C6D796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6B1442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369458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1E8BCD"/>
            <w:tcMar/>
            <w:vAlign w:val="bottom"/>
          </w:tcPr>
          <w:p w:rsidR="002D3204" w:rsidRDefault="002D3204" w14:paraId="07DFE56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1E8BCD"/>
            <w:tcMar/>
            <w:vAlign w:val="bottom"/>
          </w:tcPr>
          <w:p w:rsidR="002D3204" w:rsidRDefault="002D3204" w14:paraId="1AD776A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1E8BCD"/>
            <w:tcMar/>
            <w:vAlign w:val="bottom"/>
          </w:tcPr>
          <w:p w:rsidR="002D3204" w:rsidRDefault="002D3204" w14:paraId="462EDE1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4968EE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0CA9B4E8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6E1831B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54E11D2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60563C85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1C00F8AB" wp14:textId="77777777"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VIII</w:t>
            </w:r>
          </w:p>
        </w:tc>
        <w:tc>
          <w:tcPr>
            <w:tcW w:w="3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D3204" w:rsidRDefault="002D3204" w14:paraId="69B49F0C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  <w:t>Deployment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D3204" w:rsidP="00770CF6" w:rsidRDefault="002D3204" w14:paraId="4DA4614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7B1A4FA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31126E5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207D18C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2DE403A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725C4DA3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3B970F6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62431CDC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1BDA337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2B7B7D1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7A11B1C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71197D9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5295EB6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2D3204" w:rsidRDefault="002D3204" w14:paraId="65C8DC4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</w:tcPr>
          <w:p w:rsidR="002D3204" w:rsidRDefault="002D3204" w14:paraId="2A826EB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</w:tcPr>
          <w:p w:rsidR="002D3204" w:rsidRDefault="002D3204" w14:paraId="49E398E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</w:tcPr>
          <w:p w:rsidR="002D3204" w:rsidRDefault="002D3204" w14:paraId="16287F2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5FD2E698" wp14:textId="77777777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/>
            <w:tcMar/>
            <w:vAlign w:val="center"/>
          </w:tcPr>
          <w:p w:rsidR="002D3204" w:rsidRDefault="002D3204" w14:paraId="5BE93A62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/>
            <w:tcMar/>
            <w:vAlign w:val="center"/>
          </w:tcPr>
          <w:p w:rsidR="002D3204" w:rsidRDefault="002D3204" w14:paraId="384BA73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P="00770CF6" w:rsidRDefault="002D3204" w14:paraId="060A8B30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38033C0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2D3204" w:rsidRDefault="002D3204" w14:paraId="34B3F2E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7049ADF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7D34F5C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7EF6C42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2C718034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48F" w:rsidR="002D3204" w:rsidP="003B048F" w:rsidRDefault="002D3204" w14:paraId="0B4020A7" wp14:textId="77777777">
            <w:pPr>
              <w:pStyle w:val="NoSpacing"/>
              <w:jc w:val="center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6DC6670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519D575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44EBECA6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1E8BCD"/>
            <w:tcMar/>
            <w:vAlign w:val="bottom"/>
          </w:tcPr>
          <w:p w:rsidR="002D3204" w:rsidRDefault="002D3204" w14:paraId="5957E52D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1E8BCD"/>
            <w:tcMar/>
            <w:vAlign w:val="bottom"/>
          </w:tcPr>
          <w:p w:rsidR="002D3204" w:rsidRDefault="002D3204" w14:paraId="0A9CD8C1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3CEE2C15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2D3204" w:rsidRDefault="002D3204" w14:paraId="759AF62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  <w:r>
              <w:rPr>
                <w:rFonts w:ascii="Bookman Old Style" w:hAnsi="Bookman Old Style" w:eastAsia="Times New Roman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1D7B270A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3204" w:rsidRDefault="002D3204" w14:paraId="4F904CB7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  <w:szCs w:val="24"/>
              </w:rPr>
            </w:pPr>
          </w:p>
        </w:tc>
      </w:tr>
      <w:tr xmlns:wp14="http://schemas.microsoft.com/office/word/2010/wordml" w:rsidR="002D3204" w:rsidTr="7608BE6C" w14:paraId="06971CD3" wp14:textId="77777777">
        <w:trPr>
          <w:trHeight w:val="300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2A1F701D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2D3204" w:rsidRDefault="002D3204" w14:paraId="03EFCA41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5F96A722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5B95CD12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5220BBB2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13CB595B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6D9C8D39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675E05EE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2FC17F8B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0A4F7224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5AE48A43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50F40DEB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77A52294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007DCDA8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450EA2D7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3DD355C9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1A81F0B1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717AAFBA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56EE48EE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2908EB2C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121FD38A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1FE2DD96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27357532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07F023C8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4BDB5498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</w:tr>
      <w:tr xmlns:wp14="http://schemas.microsoft.com/office/word/2010/wordml" w:rsidR="002D3204" w:rsidTr="7608BE6C" w14:paraId="3B69838C" wp14:textId="77777777">
        <w:trPr>
          <w:gridAfter w:val="19"/>
          <w:wAfter w:w="8304" w:type="dxa"/>
          <w:trHeight w:val="480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bottom"/>
          </w:tcPr>
          <w:p w:rsidR="002D3204" w:rsidRDefault="002D3204" w14:paraId="2916C19D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D3204" w:rsidRDefault="002D3204" w14:paraId="541CE4DB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Estimated</w:t>
            </w: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95959" w:themeFill="text1" w:themeFillTint="A6"/>
            <w:tcMar/>
          </w:tcPr>
          <w:p w:rsidR="002D3204" w:rsidP="00960F56" w:rsidRDefault="002D3204" w14:paraId="74869460" w14:noSpellErr="1" wp14:textId="40C8411B">
            <w:pPr>
              <w:spacing w:after="0" w:line="240" w:lineRule="auto"/>
              <w:jc w:val="center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187F57B8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54738AF4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46ABBD8F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06BBA33E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464FCBC1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5C8C6B09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3382A365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5C71F136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62199465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</w:rPr>
            </w:pPr>
          </w:p>
        </w:tc>
      </w:tr>
      <w:tr xmlns:wp14="http://schemas.microsoft.com/office/word/2010/wordml" w:rsidR="002D3204" w:rsidTr="7608BE6C" w14:paraId="178CAC41" wp14:textId="77777777">
        <w:trPr>
          <w:gridAfter w:val="19"/>
          <w:wAfter w:w="8304" w:type="dxa"/>
          <w:trHeight w:val="495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bottom"/>
          </w:tcPr>
          <w:p w:rsidR="002D3204" w:rsidRDefault="002D3204" w14:paraId="0DA123B1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D3204" w:rsidRDefault="002D3204" w14:paraId="208715FE" wp14:textId="77777777">
            <w:pPr>
              <w:spacing w:after="0" w:line="240" w:lineRule="auto"/>
              <w:jc w:val="left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  <w:sz w:val="22"/>
              </w:rPr>
              <w:t>Actual</w:t>
            </w: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  <w:tcMar/>
          </w:tcPr>
          <w:p w:rsidR="002D3204" w:rsidP="00960F56" w:rsidRDefault="002D3204" w14:paraId="4C4CEA3D" w14:noSpellErr="1" wp14:textId="5ACCE882">
            <w:pPr>
              <w:spacing w:after="0" w:line="240" w:lineRule="auto"/>
              <w:jc w:val="center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50895670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38C1F859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0C8FE7CE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2D3204" w:rsidRDefault="002D3204" w14:paraId="41004F19" wp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67C0C651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308D56CC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797E50C6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7B04FA47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2D3204" w:rsidRDefault="002D3204" w14:paraId="568C698B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</w:rPr>
            </w:pPr>
          </w:p>
        </w:tc>
      </w:tr>
    </w:tbl>
    <w:p xmlns:wp14="http://schemas.microsoft.com/office/word/2010/wordml" w:rsidR="00F24BEA" w:rsidRDefault="00F24BEA" w14:paraId="1A939487" wp14:textId="77777777">
      <w:bookmarkStart w:name="_GoBack" w:id="0"/>
      <w:bookmarkEnd w:id="0"/>
    </w:p>
    <w:sectPr w:rsidR="00F24BEA" w:rsidSect="00F24BEA">
      <w:footerReference w:type="default" r:id="rId8"/>
      <w:pgSz w:w="20160" w:h="12240" w:orient="landscape"/>
      <w:pgMar w:top="720" w:right="720" w:bottom="720" w:left="720" w:header="720" w:footer="720" w:gutter="10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44594" w:rsidP="008C00DD" w:rsidRDefault="00E44594" w14:paraId="6AA258D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44594" w:rsidP="008C00DD" w:rsidRDefault="00E44594" w14:paraId="6FFB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C00DD" w:rsidP="00425AD2" w:rsidRDefault="008C00DD" w14:paraId="36D1FF50" wp14:textId="77777777">
    <w:pPr>
      <w:pStyle w:val="Footer"/>
      <w:jc w:val="right"/>
    </w:pPr>
    <w:r>
      <w:t>Roll No: 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44594" w:rsidP="008C00DD" w:rsidRDefault="00E44594" w14:paraId="30DCCC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44594" w:rsidP="008C00DD" w:rsidRDefault="00E44594" w14:paraId="36AF6883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80"/>
  <w:bordersDoNotSurroundHeader/>
  <w:bordersDoNotSurroundFooter/>
  <w:trackRevisions w:val="false"/>
  <w:defaultTabStop w:val="7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rsids>
    <w:rsidRoot w:val="00F24BEA"/>
    <w:rsid w:val="000D030C"/>
    <w:rsid w:val="00185E0A"/>
    <w:rsid w:val="002321C8"/>
    <w:rsid w:val="002A71D8"/>
    <w:rsid w:val="002D3204"/>
    <w:rsid w:val="00307B57"/>
    <w:rsid w:val="003772EF"/>
    <w:rsid w:val="003B048F"/>
    <w:rsid w:val="004032C0"/>
    <w:rsid w:val="00425AD2"/>
    <w:rsid w:val="004A1683"/>
    <w:rsid w:val="0056644E"/>
    <w:rsid w:val="005D7213"/>
    <w:rsid w:val="00745D66"/>
    <w:rsid w:val="00770CF6"/>
    <w:rsid w:val="008C00DD"/>
    <w:rsid w:val="00960F56"/>
    <w:rsid w:val="00983B6B"/>
    <w:rsid w:val="009C5B42"/>
    <w:rsid w:val="00AB5C94"/>
    <w:rsid w:val="00AD69F6"/>
    <w:rsid w:val="00AD7593"/>
    <w:rsid w:val="00BA2D2E"/>
    <w:rsid w:val="00C05641"/>
    <w:rsid w:val="00C50FEB"/>
    <w:rsid w:val="00C70484"/>
    <w:rsid w:val="00C93D30"/>
    <w:rsid w:val="00E44594"/>
    <w:rsid w:val="00E56C1F"/>
    <w:rsid w:val="00E81DFE"/>
    <w:rsid w:val="00EA7B62"/>
    <w:rsid w:val="00F24BEA"/>
    <w:rsid w:val="00FB7CBB"/>
    <w:rsid w:val="2DF0DFEE"/>
    <w:rsid w:val="2ECD4066"/>
    <w:rsid w:val="47EDB194"/>
    <w:rsid w:val="7608B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#9cbee0" strokecolor="#739cc3">
      <v:fill type="gradient" color="#9cbee0" color2="#bbd5f0">
        <o:fill v:ext="view" type="gradientUnscaled"/>
      </v:fill>
      <v:stroke weight="1.25pt" color="#739cc3" miterlimit="2"/>
    </o:shapedefaults>
    <o:shapelayout v:ext="edit">
      <o:idmap v:ext="edit" data="1"/>
    </o:shapelayout>
  </w:shapeDefaults>
  <w:decimalSymbol w:val="."/>
  <w:listSeparator w:val=","/>
  <w14:docId w14:val="5F0D3669"/>
  <w15:docId w15:val="{D4678B2E-5971-4F09-8194-91210EB364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99"/>
    <w:lsdException w:name="Table Theme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4BEA"/>
    <w:pPr>
      <w:spacing w:after="200" w:line="276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BEA"/>
    <w:pPr>
      <w:keepNext/>
      <w:keepLines/>
      <w:spacing w:before="480" w:after="0"/>
      <w:jc w:val="left"/>
      <w:outlineLvl w:val="0"/>
    </w:pPr>
    <w:rPr>
      <w:rFonts w:eastAsia="Times New Roman"/>
      <w:b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BEA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BEA"/>
    <w:rPr>
      <w:i/>
      <w:iCs/>
      <w:spacing w:val="15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24BEA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spacing w:val="5"/>
      <w:kern w:val="28"/>
      <w:sz w:val="52"/>
      <w:szCs w:val="52"/>
    </w:rPr>
  </w:style>
  <w:style w:type="paragraph" w:styleId="NoSpacing1" w:customStyle="1">
    <w:name w:val="No Spacing1"/>
    <w:uiPriority w:val="1"/>
    <w:qFormat/>
    <w:rsid w:val="00F24BEA"/>
    <w:pPr>
      <w:jc w:val="both"/>
    </w:pPr>
    <w:rPr>
      <w:sz w:val="24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F24BEA"/>
    <w:rPr>
      <w:rFonts w:ascii="Times New Roman" w:hAnsi="Times New Roman" w:eastAsia="Times New Roman"/>
      <w:b/>
      <w:bCs/>
      <w:sz w:val="36"/>
      <w:szCs w:val="28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24BEA"/>
    <w:rPr>
      <w:rFonts w:ascii="Times New Roman" w:hAnsi="Times New Roman" w:eastAsia="Times New Roman"/>
      <w:b/>
      <w:bCs/>
      <w:sz w:val="28"/>
      <w:szCs w:val="26"/>
      <w:u w:val="single"/>
    </w:rPr>
  </w:style>
  <w:style w:type="character" w:styleId="TitleChar" w:customStyle="1">
    <w:name w:val="Title Char"/>
    <w:basedOn w:val="DefaultParagraphFont"/>
    <w:link w:val="Title"/>
    <w:uiPriority w:val="10"/>
    <w:rsid w:val="00F24BEA"/>
    <w:rPr>
      <w:rFonts w:ascii="Cambria" w:hAnsi="Cambria"/>
      <w:spacing w:val="5"/>
      <w:kern w:val="28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rsid w:val="00F24BEA"/>
    <w:rPr>
      <w:rFonts w:ascii="Times New Roman" w:hAnsi="Times New Roman"/>
      <w:i/>
      <w:iCs/>
      <w:spacing w:val="15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4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00D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8C00DD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8C00D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8C00DD"/>
    <w:rPr>
      <w:sz w:val="24"/>
      <w:szCs w:val="22"/>
    </w:rPr>
  </w:style>
  <w:style w:type="paragraph" w:styleId="NoSpacing">
    <w:name w:val="No Spacing"/>
    <w:uiPriority w:val="1"/>
    <w:qFormat/>
    <w:rsid w:val="003B048F"/>
    <w:pPr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EC1FC-E5C2-45C1-B647-F30997AE26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ntt Chart</dc:title>
  <dc:creator>Altamash</dc:creator>
  <lastModifiedBy>Faizan Alam</lastModifiedBy>
  <revision>21</revision>
  <dcterms:created xsi:type="dcterms:W3CDTF">2018-03-01T14:05:00.0000000Z</dcterms:created>
  <dcterms:modified xsi:type="dcterms:W3CDTF">2023-08-28T04:46:30.8045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